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D44D" w14:textId="77777777" w:rsidR="00AA3508" w:rsidRPr="00FF5BED" w:rsidRDefault="00AA3508" w:rsidP="00AA3508">
      <w:pPr>
        <w:spacing w:after="0" w:line="240" w:lineRule="auto"/>
        <w:jc w:val="center"/>
        <w:rPr>
          <w:rFonts w:ascii="Times New Roman" w:hAnsi="Times New Roman"/>
          <w:b/>
        </w:rPr>
      </w:pPr>
      <w:r w:rsidRPr="00FF5BED">
        <w:rPr>
          <w:rFonts w:ascii="Times New Roman" w:hAnsi="Times New Roman"/>
          <w:b/>
        </w:rPr>
        <w:t>UNITED STATES BANKRUPTCY COURT</w:t>
      </w:r>
    </w:p>
    <w:p w14:paraId="6562480A" w14:textId="77777777" w:rsidR="00AA3508" w:rsidRPr="00FF5BED" w:rsidRDefault="00AA3508" w:rsidP="00AA3508">
      <w:pPr>
        <w:spacing w:after="0" w:line="240" w:lineRule="auto"/>
        <w:jc w:val="center"/>
        <w:rPr>
          <w:rFonts w:ascii="Times New Roman" w:hAnsi="Times New Roman"/>
          <w:b/>
        </w:rPr>
      </w:pPr>
      <w:r w:rsidRPr="00FF5BED">
        <w:rPr>
          <w:rFonts w:ascii="Times New Roman" w:hAnsi="Times New Roman"/>
          <w:b/>
        </w:rPr>
        <w:t>EASTERN DISTRICT OF MICHIGAN</w:t>
      </w:r>
    </w:p>
    <w:p w14:paraId="06729F13" w14:textId="77777777" w:rsidR="00AA3508" w:rsidRPr="00FF5BED" w:rsidRDefault="00AA3508" w:rsidP="00AA3508">
      <w:pPr>
        <w:spacing w:after="0" w:line="240" w:lineRule="auto"/>
        <w:jc w:val="center"/>
        <w:rPr>
          <w:rFonts w:ascii="Times New Roman" w:hAnsi="Times New Roman"/>
          <w:b/>
        </w:rPr>
      </w:pPr>
      <w:r w:rsidRPr="00FF5BED">
        <w:rPr>
          <w:rFonts w:ascii="Times New Roman" w:hAnsi="Times New Roman"/>
          <w:b/>
        </w:rPr>
        <w:t>SOUTHERN DIVISION-FLINT</w:t>
      </w:r>
    </w:p>
    <w:p w14:paraId="764D548C" w14:textId="77777777" w:rsidR="00AA3508" w:rsidRPr="00FF5BED" w:rsidRDefault="00AA3508" w:rsidP="00AA3508">
      <w:pPr>
        <w:spacing w:after="0" w:line="240" w:lineRule="auto"/>
        <w:rPr>
          <w:rFonts w:ascii="Times New Roman" w:hAnsi="Times New Roman"/>
          <w:b/>
        </w:rPr>
      </w:pPr>
    </w:p>
    <w:p w14:paraId="0FB164FD" w14:textId="77777777" w:rsidR="00AA3508" w:rsidRPr="00FF5BED" w:rsidRDefault="00AA3508" w:rsidP="00AA3508">
      <w:pPr>
        <w:spacing w:after="0" w:line="240" w:lineRule="auto"/>
        <w:rPr>
          <w:rFonts w:ascii="Times New Roman" w:hAnsi="Times New Roman"/>
          <w:b/>
        </w:rPr>
      </w:pPr>
      <w:r w:rsidRPr="00FF5BED">
        <w:rPr>
          <w:rFonts w:ascii="Times New Roman" w:hAnsi="Times New Roman"/>
          <w:b/>
        </w:rPr>
        <w:t>IN RE:</w:t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</w:r>
      <w:r w:rsidRPr="00FF5BED">
        <w:rPr>
          <w:rFonts w:ascii="Times New Roman" w:hAnsi="Times New Roman"/>
          <w:b/>
        </w:rPr>
        <w:tab/>
        <w:t>CHAPTER 13</w:t>
      </w:r>
    </w:p>
    <w:p w14:paraId="237C0791" w14:textId="77777777" w:rsidR="00AA3508" w:rsidRPr="00FF5BED" w:rsidRDefault="00AA3508" w:rsidP="00AA3508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2"/>
          <w:szCs w:val="22"/>
        </w:rPr>
      </w:pP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 xml:space="preserve">CASE NO:  </w:t>
      </w:r>
    </w:p>
    <w:p w14:paraId="683B0E5B" w14:textId="7D147AD1" w:rsidR="00AA3508" w:rsidRPr="00FF5BED" w:rsidRDefault="00AA3508" w:rsidP="00AA3508">
      <w:pPr>
        <w:spacing w:after="0" w:line="240" w:lineRule="auto"/>
        <w:rPr>
          <w:rFonts w:ascii="Times New Roman" w:hAnsi="Times New Roman"/>
        </w:rPr>
      </w:pP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 w:rsidRPr="00FF5BED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JUDGE</w:t>
      </w:r>
      <w:r w:rsidRPr="00FF5BED">
        <w:rPr>
          <w:rFonts w:ascii="Times New Roman" w:hAnsi="Times New Roman"/>
          <w:b/>
        </w:rPr>
        <w:t xml:space="preserve"> </w:t>
      </w:r>
      <w:r w:rsidR="00596D83">
        <w:rPr>
          <w:rFonts w:ascii="Times New Roman" w:hAnsi="Times New Roman"/>
          <w:b/>
        </w:rPr>
        <w:t>JOEL D. APPLEBAUM</w:t>
      </w:r>
      <w:bookmarkStart w:id="0" w:name="_GoBack"/>
      <w:bookmarkEnd w:id="0"/>
    </w:p>
    <w:p w14:paraId="3CA29A3E" w14:textId="77777777" w:rsidR="00AA3508" w:rsidRPr="00FF5BED" w:rsidRDefault="00AA3508" w:rsidP="00AA3508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2"/>
          <w:szCs w:val="22"/>
        </w:rPr>
      </w:pP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  <w:t xml:space="preserve"> Debtor(s)</w:t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  <w:r w:rsidRPr="00FF5BED">
        <w:rPr>
          <w:rFonts w:ascii="Times New Roman" w:hAnsi="Times New Roman"/>
          <w:b/>
          <w:sz w:val="22"/>
          <w:szCs w:val="22"/>
        </w:rPr>
        <w:tab/>
      </w:r>
    </w:p>
    <w:p w14:paraId="4504068D" w14:textId="77777777" w:rsidR="00AA3508" w:rsidRPr="00FF5BED" w:rsidRDefault="00AA3508" w:rsidP="00AA3508">
      <w:pPr>
        <w:pStyle w:val="TOAHeading"/>
        <w:tabs>
          <w:tab w:val="clear" w:pos="9360"/>
        </w:tabs>
        <w:suppressAutoHyphens w:val="0"/>
        <w:rPr>
          <w:rFonts w:ascii="Times New Roman" w:hAnsi="Times New Roman"/>
          <w:b/>
          <w:sz w:val="22"/>
          <w:szCs w:val="22"/>
        </w:rPr>
      </w:pPr>
      <w:r w:rsidRPr="00FF5BED">
        <w:rPr>
          <w:rFonts w:ascii="Times New Roman" w:hAnsi="Times New Roman"/>
          <w:b/>
          <w:sz w:val="22"/>
          <w:szCs w:val="22"/>
        </w:rPr>
        <w:t>___________________________________/</w:t>
      </w:r>
    </w:p>
    <w:p w14:paraId="467C3ABF" w14:textId="77777777" w:rsidR="009E6026" w:rsidRDefault="009E6026" w:rsidP="009E6026">
      <w:pPr>
        <w:tabs>
          <w:tab w:val="left" w:pos="-900"/>
          <w:tab w:val="left" w:pos="-180"/>
          <w:tab w:val="left" w:pos="0"/>
          <w:tab w:val="left" w:pos="540"/>
          <w:tab w:val="left" w:pos="1260"/>
          <w:tab w:val="left" w:pos="1980"/>
          <w:tab w:val="left" w:pos="2700"/>
          <w:tab w:val="left" w:pos="3420"/>
          <w:tab w:val="left" w:pos="4140"/>
          <w:tab w:val="left" w:pos="4860"/>
          <w:tab w:val="left" w:pos="5580"/>
          <w:tab w:val="left" w:pos="6300"/>
          <w:tab w:val="left" w:pos="7020"/>
          <w:tab w:val="left" w:pos="7740"/>
          <w:tab w:val="left" w:pos="8460"/>
          <w:tab w:val="left" w:pos="9180"/>
          <w:tab w:val="left" w:pos="9900"/>
          <w:tab w:val="left" w:pos="10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6E67DF7" w14:textId="77777777" w:rsidR="0020672A" w:rsidRPr="009E6026" w:rsidRDefault="0020672A" w:rsidP="0020672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E6026">
        <w:rPr>
          <w:rFonts w:ascii="Times New Roman" w:hAnsi="Times New Roman" w:cs="Times New Roman"/>
          <w:b/>
          <w:u w:val="single"/>
        </w:rPr>
        <w:t xml:space="preserve">NOTICE OF RECEIPT OF POST-PETITION PROPERTY PURSUANT TO </w:t>
      </w:r>
    </w:p>
    <w:p w14:paraId="737B38A1" w14:textId="77777777" w:rsidR="00306CC5" w:rsidRPr="009E6026" w:rsidRDefault="0020672A" w:rsidP="0020672A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E6026">
        <w:rPr>
          <w:rFonts w:ascii="Times New Roman" w:hAnsi="Times New Roman" w:cs="Times New Roman"/>
          <w:b/>
          <w:u w:val="single"/>
        </w:rPr>
        <w:t>FED. R. BANKR. P. 1007(h)</w:t>
      </w:r>
    </w:p>
    <w:p w14:paraId="593878C4" w14:textId="77777777" w:rsidR="00E11180" w:rsidRDefault="00E11180" w:rsidP="00E111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667DCFD7" w14:textId="77777777" w:rsidR="0083464B" w:rsidRPr="009E6026" w:rsidRDefault="0083464B" w:rsidP="00E1118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39B66BE" w14:textId="77777777" w:rsidR="0020672A" w:rsidRPr="009E6026" w:rsidRDefault="00306CC5" w:rsidP="0083464B">
      <w:pPr>
        <w:ind w:firstLine="720"/>
        <w:jc w:val="both"/>
        <w:rPr>
          <w:rFonts w:ascii="Times New Roman" w:hAnsi="Times New Roman" w:cs="Times New Roman"/>
        </w:rPr>
      </w:pPr>
      <w:r w:rsidRPr="009E6026">
        <w:rPr>
          <w:rFonts w:ascii="Times New Roman" w:hAnsi="Times New Roman" w:cs="Times New Roman"/>
          <w:b/>
        </w:rPr>
        <w:t>NOW COMES</w:t>
      </w:r>
      <w:r w:rsidRPr="009E6026">
        <w:rPr>
          <w:rFonts w:ascii="Times New Roman" w:hAnsi="Times New Roman" w:cs="Times New Roman"/>
        </w:rPr>
        <w:t xml:space="preserve"> _________________,</w:t>
      </w:r>
      <w:r w:rsidR="0020672A" w:rsidRPr="009E6026">
        <w:rPr>
          <w:rFonts w:ascii="Times New Roman" w:hAnsi="Times New Roman" w:cs="Times New Roman"/>
        </w:rPr>
        <w:t xml:space="preserve"> Debtor(s) herein, by and through their attorney(s)___________________ and gives notice of receipt of post-petition property pursuant to F. R. Bankr. P. 1007(h) as follows:</w:t>
      </w:r>
    </w:p>
    <w:p w14:paraId="7BC12F42" w14:textId="77777777" w:rsidR="00902F29" w:rsidRPr="009E6026" w:rsidRDefault="0020672A" w:rsidP="008346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E6026">
        <w:rPr>
          <w:rFonts w:ascii="Times New Roman" w:hAnsi="Times New Roman" w:cs="Times New Roman"/>
        </w:rPr>
        <w:t xml:space="preserve">That on </w:t>
      </w:r>
      <w:r w:rsidR="0083464B">
        <w:t>_____________</w:t>
      </w:r>
      <w:r w:rsidR="0083464B" w:rsidRPr="00E14A84">
        <w:t>, 20__</w:t>
      </w:r>
      <w:r w:rsidR="0083464B">
        <w:t>,</w:t>
      </w:r>
      <w:r w:rsidRPr="009E6026">
        <w:rPr>
          <w:rFonts w:ascii="Times New Roman" w:hAnsi="Times New Roman" w:cs="Times New Roman"/>
        </w:rPr>
        <w:t xml:space="preserve"> the Debtor acquired the following post-petition property:</w:t>
      </w:r>
    </w:p>
    <w:p w14:paraId="3D3EE592" w14:textId="77777777" w:rsidR="0020672A" w:rsidRPr="009E6026" w:rsidRDefault="0020672A" w:rsidP="0083464B">
      <w:pPr>
        <w:pStyle w:val="ListParagraph"/>
        <w:ind w:left="1080"/>
        <w:rPr>
          <w:rFonts w:ascii="Times New Roman" w:hAnsi="Times New Roman" w:cs="Times New Roman"/>
        </w:rPr>
      </w:pPr>
    </w:p>
    <w:p w14:paraId="30F9EFC7" w14:textId="77777777" w:rsidR="0020672A" w:rsidRPr="009E6026" w:rsidRDefault="0083464B" w:rsidP="008346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[</w:t>
      </w:r>
      <w:r w:rsidR="0020672A" w:rsidRPr="009E6026">
        <w:rPr>
          <w:rFonts w:ascii="Times New Roman" w:hAnsi="Times New Roman" w:cs="Times New Roman"/>
          <w:i/>
          <w:u w:val="single"/>
        </w:rPr>
        <w:t>Describe the property, how it was acquired, when it was acquired, its value and provide supporting documentation to the Trustee</w:t>
      </w:r>
      <w:r>
        <w:rPr>
          <w:rFonts w:ascii="Times New Roman" w:hAnsi="Times New Roman" w:cs="Times New Roman"/>
          <w:i/>
          <w:u w:val="single"/>
        </w:rPr>
        <w:t>]</w:t>
      </w:r>
      <w:r w:rsidR="0020672A" w:rsidRPr="009E6026">
        <w:rPr>
          <w:rFonts w:ascii="Times New Roman" w:hAnsi="Times New Roman" w:cs="Times New Roman"/>
          <w:i/>
          <w:u w:val="single"/>
        </w:rPr>
        <w:t>.</w:t>
      </w:r>
    </w:p>
    <w:p w14:paraId="7F7061AE" w14:textId="77777777" w:rsidR="00902F29" w:rsidRPr="009E6026" w:rsidRDefault="00902F29" w:rsidP="0083464B">
      <w:pPr>
        <w:spacing w:after="0"/>
        <w:ind w:firstLine="720"/>
        <w:rPr>
          <w:rFonts w:ascii="Times New Roman" w:hAnsi="Times New Roman" w:cs="Times New Roman"/>
        </w:rPr>
      </w:pPr>
    </w:p>
    <w:p w14:paraId="15605FDA" w14:textId="77777777" w:rsidR="00902F29" w:rsidRPr="009E6026" w:rsidRDefault="00902F29" w:rsidP="0083464B">
      <w:pPr>
        <w:spacing w:after="0"/>
        <w:ind w:firstLine="720"/>
        <w:rPr>
          <w:rFonts w:ascii="Times New Roman" w:hAnsi="Times New Roman" w:cs="Times New Roman"/>
        </w:rPr>
      </w:pPr>
    </w:p>
    <w:p w14:paraId="2D49E99D" w14:textId="77777777" w:rsidR="00902F29" w:rsidRPr="009E6026" w:rsidRDefault="00902F29" w:rsidP="0083464B">
      <w:pPr>
        <w:spacing w:after="0"/>
        <w:ind w:firstLine="720"/>
        <w:rPr>
          <w:rFonts w:ascii="Times New Roman" w:hAnsi="Times New Roman" w:cs="Times New Roman"/>
        </w:rPr>
      </w:pPr>
    </w:p>
    <w:p w14:paraId="07940774" w14:textId="77777777" w:rsidR="00902F29" w:rsidRPr="009E6026" w:rsidRDefault="00902F29" w:rsidP="0083464B">
      <w:pPr>
        <w:spacing w:after="0"/>
        <w:ind w:firstLine="720"/>
        <w:rPr>
          <w:rFonts w:ascii="Times New Roman" w:hAnsi="Times New Roman" w:cs="Times New Roman"/>
        </w:rPr>
      </w:pPr>
    </w:p>
    <w:sectPr w:rsidR="00902F29" w:rsidRPr="009E6026" w:rsidSect="00AA35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9626A" w14:textId="77777777" w:rsidR="00447D27" w:rsidRDefault="00447D27" w:rsidP="00EB7A0F">
      <w:pPr>
        <w:spacing w:after="0" w:line="240" w:lineRule="auto"/>
      </w:pPr>
      <w:r>
        <w:separator/>
      </w:r>
    </w:p>
  </w:endnote>
  <w:endnote w:type="continuationSeparator" w:id="0">
    <w:p w14:paraId="1F2DF82B" w14:textId="77777777" w:rsidR="00447D27" w:rsidRDefault="00447D27" w:rsidP="00EB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E9154" w14:textId="77777777" w:rsidR="00447D27" w:rsidRDefault="00447D27" w:rsidP="00EB7A0F">
      <w:pPr>
        <w:spacing w:after="0" w:line="240" w:lineRule="auto"/>
      </w:pPr>
      <w:r>
        <w:separator/>
      </w:r>
    </w:p>
  </w:footnote>
  <w:footnote w:type="continuationSeparator" w:id="0">
    <w:p w14:paraId="3D8AED3C" w14:textId="77777777" w:rsidR="00447D27" w:rsidRDefault="00447D27" w:rsidP="00EB7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134D9"/>
    <w:multiLevelType w:val="hybridMultilevel"/>
    <w:tmpl w:val="48847124"/>
    <w:lvl w:ilvl="0" w:tplc="49883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3879FF"/>
    <w:multiLevelType w:val="hybridMultilevel"/>
    <w:tmpl w:val="81E476E6"/>
    <w:lvl w:ilvl="0" w:tplc="2DEC0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8A1502"/>
    <w:multiLevelType w:val="hybridMultilevel"/>
    <w:tmpl w:val="D436C198"/>
    <w:lvl w:ilvl="0" w:tplc="786C4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A96D7B"/>
    <w:multiLevelType w:val="hybridMultilevel"/>
    <w:tmpl w:val="225C8612"/>
    <w:lvl w:ilvl="0" w:tplc="EF46CF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0AA"/>
    <w:rsid w:val="000A74A9"/>
    <w:rsid w:val="0020672A"/>
    <w:rsid w:val="00234CC8"/>
    <w:rsid w:val="00306CC5"/>
    <w:rsid w:val="003370AA"/>
    <w:rsid w:val="00447D27"/>
    <w:rsid w:val="004531AE"/>
    <w:rsid w:val="00596D83"/>
    <w:rsid w:val="005E7C9C"/>
    <w:rsid w:val="0083464B"/>
    <w:rsid w:val="00902F29"/>
    <w:rsid w:val="009E6026"/>
    <w:rsid w:val="00AA3508"/>
    <w:rsid w:val="00D77E24"/>
    <w:rsid w:val="00E11180"/>
    <w:rsid w:val="00EB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3863"/>
  <w15:docId w15:val="{C8766627-CDF5-4AFB-98CF-BE1FF5B4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A0F"/>
  </w:style>
  <w:style w:type="paragraph" w:styleId="Footer">
    <w:name w:val="footer"/>
    <w:basedOn w:val="Normal"/>
    <w:link w:val="FooterChar"/>
    <w:uiPriority w:val="99"/>
    <w:unhideWhenUsed/>
    <w:rsid w:val="00EB7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A0F"/>
  </w:style>
  <w:style w:type="paragraph" w:styleId="TOAHeading">
    <w:name w:val="toa heading"/>
    <w:basedOn w:val="Normal"/>
    <w:next w:val="Normal"/>
    <w:semiHidden/>
    <w:rsid w:val="00AA3508"/>
    <w:pPr>
      <w:widowControl w:val="0"/>
      <w:tabs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C8CB-77E3-496B-86B0-C30603DB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aouette</dc:creator>
  <cp:lastModifiedBy>Katie Dykowski</cp:lastModifiedBy>
  <cp:revision>5</cp:revision>
  <dcterms:created xsi:type="dcterms:W3CDTF">2015-04-10T17:04:00Z</dcterms:created>
  <dcterms:modified xsi:type="dcterms:W3CDTF">2019-06-03T18:36:00Z</dcterms:modified>
</cp:coreProperties>
</file>